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41C630A" w14:textId="6457E54A" w:rsidR="00204D13" w:rsidRPr="00204D13" w:rsidRDefault="00204D13" w:rsidP="00204D13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2776EF" wp14:editId="4C0E7832">
            <wp:simplePos x="0" y="0"/>
            <wp:positionH relativeFrom="column">
              <wp:posOffset>4195445</wp:posOffset>
            </wp:positionH>
            <wp:positionV relativeFrom="paragraph">
              <wp:posOffset>4424045</wp:posOffset>
            </wp:positionV>
            <wp:extent cx="3449677" cy="2228850"/>
            <wp:effectExtent l="38100" t="38100" r="36830" b="3810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77" cy="222885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B0C774" wp14:editId="2C5EEA4E">
            <wp:simplePos x="0" y="0"/>
            <wp:positionH relativeFrom="column">
              <wp:posOffset>95250</wp:posOffset>
            </wp:positionH>
            <wp:positionV relativeFrom="paragraph">
              <wp:posOffset>4424045</wp:posOffset>
            </wp:positionV>
            <wp:extent cx="4014788" cy="5575935"/>
            <wp:effectExtent l="38100" t="38100" r="43180" b="43815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88" cy="55759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924EC" wp14:editId="7CE3B2D6">
            <wp:simplePos x="0" y="0"/>
            <wp:positionH relativeFrom="column">
              <wp:posOffset>95250</wp:posOffset>
            </wp:positionH>
            <wp:positionV relativeFrom="paragraph">
              <wp:posOffset>356870</wp:posOffset>
            </wp:positionV>
            <wp:extent cx="7605713" cy="3990975"/>
            <wp:effectExtent l="38100" t="38100" r="33655" b="2857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713" cy="3990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4D13">
        <w:rPr>
          <w:b/>
          <w:bCs/>
        </w:rPr>
        <w:t xml:space="preserve">Brandon Claspill Packet Tracer 16.4.6 - </w:t>
      </w:r>
      <w:r w:rsidRPr="00204D13">
        <w:rPr>
          <w:rFonts w:ascii="Arial" w:hAnsi="Arial" w:cs="Arial"/>
          <w:b/>
          <w:bCs/>
          <w:sz w:val="24"/>
          <w:szCs w:val="24"/>
        </w:rPr>
        <w:t>Configure Secure Passwords and SSH</w:t>
      </w:r>
    </w:p>
    <w:sectPr w:rsidR="00204D13" w:rsidRPr="00204D13" w:rsidSect="00204D1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13"/>
    <w:rsid w:val="00204D13"/>
    <w:rsid w:val="007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6E4E"/>
  <w15:chartTrackingRefBased/>
  <w15:docId w15:val="{35C40959-2A62-4F23-9232-CC5E760F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0CEE-96A1-468F-9F20-983BC865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2</cp:revision>
  <dcterms:created xsi:type="dcterms:W3CDTF">2022-11-28T00:33:00Z</dcterms:created>
  <dcterms:modified xsi:type="dcterms:W3CDTF">2022-11-28T00:33:00Z</dcterms:modified>
</cp:coreProperties>
</file>